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B509" w14:textId="2A9E998D" w:rsidR="006F52A4" w:rsidRDefault="006F52A4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632C32" w:rsidRPr="00CC387A" w14:paraId="3EB00385" w14:textId="77777777" w:rsidTr="00874CA6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09AF" w14:textId="77777777" w:rsidR="00632C32" w:rsidRDefault="00632C32" w:rsidP="00D55421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45829A" w14:textId="28810E80" w:rsidR="00632C32" w:rsidRPr="00632C32" w:rsidRDefault="00E10B81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Eiríkur Benediktsson (ebe)</w:t>
            </w:r>
          </w:p>
        </w:tc>
      </w:tr>
      <w:tr w:rsidR="006F52A4" w:rsidRPr="00CC387A" w14:paraId="77A7B394" w14:textId="77777777" w:rsidTr="00632C32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3DA4A" w14:textId="77777777" w:rsidR="006F52A4" w:rsidRPr="00BC624A" w:rsidRDefault="00E54F03" w:rsidP="00D55421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="006F52A4"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9FB9C" w14:textId="13AF2456" w:rsidR="006F52A4" w:rsidRPr="00632C32" w:rsidRDefault="00E10B81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166864" w14:textId="2868EDB4" w:rsidR="006F52A4" w:rsidRPr="00BC624A" w:rsidRDefault="00E54F03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</w:t>
            </w:r>
            <w:r w:rsidR="006F52A4">
              <w:rPr>
                <w:rFonts w:ascii="Arial" w:hAnsi="Arial"/>
                <w:b/>
                <w:i w:val="0"/>
                <w:lang w:val="is-IS"/>
              </w:rPr>
              <w:t>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AF85AA" w14:textId="11740391" w:rsidR="006F52A4" w:rsidRPr="00632C32" w:rsidRDefault="00E10B81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proofErr w:type="spellStart"/>
            <w:r>
              <w:rPr>
                <w:rFonts w:ascii="Arial" w:hAnsi="Arial"/>
              </w:rPr>
              <w:t>Guðrú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andalí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árusdóttir</w:t>
            </w:r>
            <w:proofErr w:type="spellEnd"/>
          </w:p>
        </w:tc>
      </w:tr>
    </w:tbl>
    <w:p w14:paraId="77A13963" w14:textId="3DD761AF" w:rsidR="006F52A4" w:rsidRDefault="006F52A4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7F237848" w14:textId="0DCCF9C2" w:rsidR="00830FC1" w:rsidRDefault="00830FC1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01"/>
      </w:tblGrid>
      <w:tr w:rsidR="00A71AA0" w:rsidRPr="0092300B" w14:paraId="72F4AB09" w14:textId="77777777" w:rsidTr="00632E78">
        <w:tc>
          <w:tcPr>
            <w:tcW w:w="9101" w:type="dxa"/>
          </w:tcPr>
          <w:p w14:paraId="2775F2E9" w14:textId="2E457C0A" w:rsidR="00A71AA0" w:rsidRPr="0092300B" w:rsidRDefault="00E10B81" w:rsidP="0092300B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 xml:space="preserve">Í </w:t>
            </w:r>
            <w:proofErr w:type="spellStart"/>
            <w:r>
              <w:rPr>
                <w:rFonts w:ascii="Arial" w:hAnsi="Arial"/>
                <w:sz w:val="20"/>
              </w:rPr>
              <w:t>áfangan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um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hv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va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æk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notuð</w:t>
            </w:r>
            <w:proofErr w:type="spellEnd"/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lausnaraðferðum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rkefnastjórnun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samvinn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ý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é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kkingu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stærðfræð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eðlisfræð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f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g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ld</w:t>
            </w:r>
            <w:proofErr w:type="spellEnd"/>
            <w:r>
              <w:rPr>
                <w:rFonts w:ascii="Arial" w:hAnsi="Arial"/>
                <w:sz w:val="20"/>
              </w:rPr>
              <w:t xml:space="preserve"> á.  </w:t>
            </w:r>
            <w:proofErr w:type="spellStart"/>
            <w:r>
              <w:rPr>
                <w:rFonts w:ascii="Arial" w:hAnsi="Arial"/>
                <w:sz w:val="20"/>
              </w:rPr>
              <w:t>Eftirfarand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ámsþætt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enndir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Niðurbro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ndamá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ú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flókinni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einafal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r>
              <w:rPr>
                <w:rFonts w:ascii="Arial" w:hAnsi="Arial"/>
                <w:sz w:val="20"/>
              </w:rPr>
              <w:t xml:space="preserve"> (Behavior ) </w:t>
            </w:r>
            <w:proofErr w:type="spellStart"/>
            <w:r>
              <w:rPr>
                <w:rFonts w:ascii="Arial" w:hAnsi="Arial"/>
                <w:sz w:val="20"/>
              </w:rPr>
              <w:t>ger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læðirita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uðakó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ok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kilur</w:t>
            </w:r>
            <w:proofErr w:type="spellEnd"/>
            <w:r>
              <w:rPr>
                <w:rFonts w:ascii="Arial" w:hAnsi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/>
                <w:sz w:val="20"/>
              </w:rPr>
              <w:t>Hreyfing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fram</w:t>
            </w:r>
            <w:proofErr w:type="gramStart"/>
            <w:r>
              <w:rPr>
                <w:rFonts w:ascii="Arial" w:hAnsi="Arial"/>
                <w:sz w:val="20"/>
              </w:rPr>
              <w:t>,aftur,snúningur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tím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aða</w:t>
            </w:r>
            <w:proofErr w:type="spellEnd"/>
            <w:r>
              <w:rPr>
                <w:rFonts w:ascii="Arial" w:hAnsi="Arial"/>
                <w:sz w:val="20"/>
              </w:rPr>
              <w:t xml:space="preserve">.    </w:t>
            </w:r>
            <w:proofErr w:type="spellStart"/>
            <w:r>
              <w:rPr>
                <w:rFonts w:ascii="Arial" w:hAnsi="Arial"/>
                <w:sz w:val="20"/>
              </w:rPr>
              <w:t>Fjarstýringar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bylgjufræði</w:t>
            </w:r>
            <w:proofErr w:type="spell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a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</w:tbl>
    <w:p w14:paraId="2F5262AB" w14:textId="6C3C4ACF" w:rsidR="00830FC1" w:rsidRDefault="00830FC1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06A01144" w14:textId="50950972" w:rsidR="0081463B" w:rsidRPr="00A71AA0" w:rsidRDefault="0081463B" w:rsidP="00632E78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>Um markmið, kennslubúnað og kennslufyrirkomulag vísast í námskrá.</w:t>
      </w:r>
      <w:r w:rsidR="00830FC1" w:rsidRPr="00A71AA0">
        <w:rPr>
          <w:rFonts w:ascii="Arial" w:hAnsi="Arial"/>
          <w:sz w:val="20"/>
          <w:lang w:val="is-IS"/>
        </w:rPr>
        <w:t xml:space="preserve"> </w:t>
      </w:r>
      <w:r w:rsidRPr="00A71AA0">
        <w:rPr>
          <w:rFonts w:ascii="Arial" w:hAnsi="Arial"/>
          <w:sz w:val="20"/>
          <w:lang w:val="is-IS"/>
        </w:rPr>
        <w:t>Um vikudaga og tímasetningu innan hverrar viku vísast til stundatöflu sem afhendist í byrjun annar.</w:t>
      </w:r>
    </w:p>
    <w:p w14:paraId="45C31AB2" w14:textId="2C4F8070" w:rsidR="0081463B" w:rsidRDefault="0081463B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68E3F2F5" w14:textId="77777777" w:rsidR="00A71AA0" w:rsidRDefault="00F8591B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927897" w14:paraId="6709AF1D" w14:textId="77777777" w:rsidTr="00E36985">
        <w:trPr>
          <w:trHeight w:val="49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C881C" w14:textId="77777777" w:rsidR="00927897" w:rsidRDefault="00927897" w:rsidP="00F8591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sform</w:t>
            </w:r>
            <w:r w:rsidR="00F8591B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C2E4B41" w14:textId="5C70764B" w:rsidR="00927897" w:rsidRDefault="00E10B81" w:rsidP="008D54CA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388883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8D54CA">
              <w:rPr>
                <w:rFonts w:ascii="Arial" w:hAnsi="Arial"/>
                <w:b/>
                <w:sz w:val="20"/>
              </w:rPr>
              <w:t xml:space="preserve"> Símat               </w:t>
            </w:r>
            <w:sdt>
              <w:sdtPr>
                <w:rPr>
                  <w:rFonts w:ascii="Arial" w:hAnsi="Arial"/>
                  <w:b/>
                  <w:sz w:val="20"/>
                </w:rPr>
                <w:id w:val="-19427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54CA">
              <w:rPr>
                <w:rFonts w:ascii="Arial" w:hAnsi="Arial"/>
                <w:b/>
                <w:sz w:val="20"/>
              </w:rPr>
              <w:t xml:space="preserve"> Lokapróf          </w:t>
            </w:r>
            <w:sdt>
              <w:sdtPr>
                <w:rPr>
                  <w:rFonts w:ascii="Arial" w:hAnsi="Arial"/>
                  <w:b/>
                  <w:sz w:val="20"/>
                </w:rPr>
                <w:id w:val="-1073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4C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54CA">
              <w:rPr>
                <w:rFonts w:ascii="Arial" w:hAnsi="Arial"/>
                <w:b/>
                <w:sz w:val="20"/>
              </w:rPr>
              <w:t xml:space="preserve"> Lokapróf með undanþágu</w:t>
            </w:r>
          </w:p>
        </w:tc>
      </w:tr>
      <w:tr w:rsidR="00967863" w14:paraId="054B62AF" w14:textId="77777777" w:rsidTr="00E36985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8FD5B5" w14:textId="77777777" w:rsidR="00967863" w:rsidRDefault="00967863" w:rsidP="006C5D0A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06695B" w14:textId="77777777" w:rsidR="00967863" w:rsidRDefault="00967863" w:rsidP="005D5B3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49169" w14:textId="77777777" w:rsidR="00967863" w:rsidRDefault="00967863" w:rsidP="005D5B3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ægi</w:t>
            </w:r>
          </w:p>
        </w:tc>
      </w:tr>
      <w:tr w:rsidR="00E36985" w14:paraId="3295DFED" w14:textId="77777777" w:rsidTr="00E36985">
        <w:tc>
          <w:tcPr>
            <w:tcW w:w="1843" w:type="dxa"/>
          </w:tcPr>
          <w:p w14:paraId="381578AA" w14:textId="056F5355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1</w:t>
            </w:r>
          </w:p>
        </w:tc>
        <w:tc>
          <w:tcPr>
            <w:tcW w:w="6095" w:type="dxa"/>
          </w:tcPr>
          <w:p w14:paraId="2AC2E83A" w14:textId="1ADC91AA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setning á vélmenni</w:t>
            </w:r>
          </w:p>
        </w:tc>
        <w:tc>
          <w:tcPr>
            <w:tcW w:w="1134" w:type="dxa"/>
          </w:tcPr>
          <w:p w14:paraId="1253C414" w14:textId="1ACCD990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68EBA416" w14:textId="77777777" w:rsidTr="00E36985">
        <w:tc>
          <w:tcPr>
            <w:tcW w:w="1843" w:type="dxa"/>
          </w:tcPr>
          <w:p w14:paraId="03EDEFB2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1</w:t>
            </w:r>
          </w:p>
        </w:tc>
        <w:tc>
          <w:tcPr>
            <w:tcW w:w="6095" w:type="dxa"/>
          </w:tcPr>
          <w:p w14:paraId="5A112C52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setning á vélmenni</w:t>
            </w:r>
          </w:p>
        </w:tc>
        <w:tc>
          <w:tcPr>
            <w:tcW w:w="1134" w:type="dxa"/>
          </w:tcPr>
          <w:p w14:paraId="5FDE2984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7261F8B4" w14:textId="77777777" w:rsidTr="00E36985">
        <w:tc>
          <w:tcPr>
            <w:tcW w:w="1843" w:type="dxa"/>
          </w:tcPr>
          <w:p w14:paraId="3302D8DA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2</w:t>
            </w:r>
          </w:p>
        </w:tc>
        <w:tc>
          <w:tcPr>
            <w:tcW w:w="6095" w:type="dxa"/>
          </w:tcPr>
          <w:p w14:paraId="0F45FC83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ærslur og snúningar (mótorar)</w:t>
            </w:r>
          </w:p>
        </w:tc>
        <w:tc>
          <w:tcPr>
            <w:tcW w:w="1134" w:type="dxa"/>
          </w:tcPr>
          <w:p w14:paraId="0AF4F4DA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39A236EF" w14:textId="77777777" w:rsidTr="00E36985">
        <w:tc>
          <w:tcPr>
            <w:tcW w:w="1843" w:type="dxa"/>
          </w:tcPr>
          <w:p w14:paraId="338F035C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3</w:t>
            </w:r>
          </w:p>
        </w:tc>
        <w:tc>
          <w:tcPr>
            <w:tcW w:w="6095" w:type="dxa"/>
          </w:tcPr>
          <w:p w14:paraId="10809E8A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rita fjarstýringu, sækja bolta (armur)</w:t>
            </w:r>
          </w:p>
        </w:tc>
        <w:tc>
          <w:tcPr>
            <w:tcW w:w="1134" w:type="dxa"/>
          </w:tcPr>
          <w:p w14:paraId="314EDDDD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248CEFA5" w14:textId="77777777" w:rsidTr="00E36985">
        <w:tc>
          <w:tcPr>
            <w:tcW w:w="1843" w:type="dxa"/>
          </w:tcPr>
          <w:p w14:paraId="1F224BE3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4</w:t>
            </w:r>
          </w:p>
        </w:tc>
        <w:tc>
          <w:tcPr>
            <w:tcW w:w="6095" w:type="dxa"/>
          </w:tcPr>
          <w:p w14:paraId="01C60DDF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yra án þess að rekast á (Sónar) og light sensor</w:t>
            </w:r>
          </w:p>
        </w:tc>
        <w:tc>
          <w:tcPr>
            <w:tcW w:w="1134" w:type="dxa"/>
          </w:tcPr>
          <w:p w14:paraId="260EE5A7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1B52D34C" w14:textId="77777777" w:rsidTr="00E36985">
        <w:tc>
          <w:tcPr>
            <w:tcW w:w="1843" w:type="dxa"/>
          </w:tcPr>
          <w:p w14:paraId="4DD24B5B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5</w:t>
            </w:r>
          </w:p>
        </w:tc>
        <w:tc>
          <w:tcPr>
            <w:tcW w:w="6095" w:type="dxa"/>
          </w:tcPr>
          <w:p w14:paraId="17A1C7AA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ylgja línu (linetracking)</w:t>
            </w:r>
          </w:p>
        </w:tc>
        <w:tc>
          <w:tcPr>
            <w:tcW w:w="1134" w:type="dxa"/>
          </w:tcPr>
          <w:p w14:paraId="347583EC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458119F5" w14:textId="77777777" w:rsidTr="00E36985">
        <w:tc>
          <w:tcPr>
            <w:tcW w:w="1843" w:type="dxa"/>
          </w:tcPr>
          <w:p w14:paraId="5380C6ED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6</w:t>
            </w:r>
          </w:p>
        </w:tc>
        <w:tc>
          <w:tcPr>
            <w:tcW w:w="6095" w:type="dxa"/>
          </w:tcPr>
          <w:p w14:paraId="0E5C5468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ylgja línu ,sækja bolta og skila í körfu</w:t>
            </w:r>
          </w:p>
        </w:tc>
        <w:tc>
          <w:tcPr>
            <w:tcW w:w="1134" w:type="dxa"/>
          </w:tcPr>
          <w:p w14:paraId="071ED940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%</w:t>
            </w:r>
          </w:p>
        </w:tc>
      </w:tr>
      <w:tr w:rsidR="00E36985" w14:paraId="18624424" w14:textId="77777777" w:rsidTr="00E36985">
        <w:tc>
          <w:tcPr>
            <w:tcW w:w="1843" w:type="dxa"/>
          </w:tcPr>
          <w:p w14:paraId="04CD9E34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7</w:t>
            </w:r>
          </w:p>
        </w:tc>
        <w:tc>
          <w:tcPr>
            <w:tcW w:w="6095" w:type="dxa"/>
          </w:tcPr>
          <w:p w14:paraId="5F3AEE55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kefni að eigin vali </w:t>
            </w:r>
          </w:p>
        </w:tc>
        <w:tc>
          <w:tcPr>
            <w:tcW w:w="1134" w:type="dxa"/>
          </w:tcPr>
          <w:p w14:paraId="72D60A9E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%</w:t>
            </w:r>
          </w:p>
        </w:tc>
      </w:tr>
      <w:tr w:rsidR="00E36985" w14:paraId="57562A5F" w14:textId="77777777" w:rsidTr="00E36985">
        <w:tc>
          <w:tcPr>
            <w:tcW w:w="1843" w:type="dxa"/>
          </w:tcPr>
          <w:p w14:paraId="0CDCCC8F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8</w:t>
            </w:r>
          </w:p>
        </w:tc>
        <w:tc>
          <w:tcPr>
            <w:tcW w:w="6095" w:type="dxa"/>
          </w:tcPr>
          <w:p w14:paraId="0DA03543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ka í sundur og frágangur kistu</w:t>
            </w:r>
          </w:p>
        </w:tc>
        <w:tc>
          <w:tcPr>
            <w:tcW w:w="1134" w:type="dxa"/>
          </w:tcPr>
          <w:p w14:paraId="5627FE5D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%</w:t>
            </w:r>
          </w:p>
        </w:tc>
      </w:tr>
      <w:tr w:rsidR="00E36985" w14:paraId="102CC70F" w14:textId="77777777" w:rsidTr="00E36985">
        <w:tc>
          <w:tcPr>
            <w:tcW w:w="1843" w:type="dxa"/>
          </w:tcPr>
          <w:p w14:paraId="1FA470A1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6095" w:type="dxa"/>
          </w:tcPr>
          <w:p w14:paraId="02819C78" w14:textId="77777777" w:rsidR="00E36985" w:rsidRDefault="00E36985" w:rsidP="00E3698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mtals</w:t>
            </w:r>
          </w:p>
        </w:tc>
        <w:tc>
          <w:tcPr>
            <w:tcW w:w="1134" w:type="dxa"/>
          </w:tcPr>
          <w:p w14:paraId="415C621D" w14:textId="77777777" w:rsidR="00E36985" w:rsidRDefault="00E36985" w:rsidP="00E36985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</w:tr>
    </w:tbl>
    <w:p w14:paraId="45CB5466" w14:textId="77777777" w:rsidR="00A71AA0" w:rsidRDefault="00A71AA0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2471B01D" w14:textId="3C53BBE5" w:rsidR="00A71AA0" w:rsidRDefault="00A71AA0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387E00F5" w14:textId="64E24FC4" w:rsidR="00F67704" w:rsidRDefault="00A71AA0" w:rsidP="00A6417D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14:paraId="54F7883A" w14:textId="2CA21623" w:rsidR="00716EE7" w:rsidRDefault="00716EE7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119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2"/>
        <w:gridCol w:w="1142"/>
        <w:gridCol w:w="3475"/>
        <w:gridCol w:w="571"/>
        <w:gridCol w:w="2367"/>
        <w:gridCol w:w="992"/>
      </w:tblGrid>
      <w:tr w:rsidR="00CE683C" w:rsidRPr="00BC624A" w14:paraId="33955B94" w14:textId="51C19E36" w:rsidTr="00CE683C">
        <w:trPr>
          <w:cantSplit/>
          <w:trHeight w:val="145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31EF04" w14:textId="77777777" w:rsidR="00CE683C" w:rsidRPr="003C785C" w:rsidRDefault="00CE683C" w:rsidP="001A6E38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B2D0B" w14:textId="77777777" w:rsidR="00CE683C" w:rsidRPr="00BC624A" w:rsidRDefault="00CE683C" w:rsidP="001A6E38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77B79B" w14:textId="77777777" w:rsidR="00CE683C" w:rsidRPr="00921BE0" w:rsidRDefault="00CE683C" w:rsidP="001A6E38">
            <w:pPr>
              <w:pStyle w:val="tbcolhead"/>
              <w:ind w:left="0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6A3837">
              <w:rPr>
                <w:rFonts w:ascii="Arial" w:hAnsi="Arial"/>
                <w:b w:val="0"/>
                <w:sz w:val="16"/>
                <w:lang w:val="is-IS"/>
              </w:rPr>
              <w:t>Tímar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B9EBC" w14:textId="1728593B" w:rsidR="00CE683C" w:rsidRPr="00BC624A" w:rsidRDefault="00CE683C" w:rsidP="001A6E38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F7DAD" w14:textId="6708D345" w:rsidR="00CE683C" w:rsidRDefault="00CE683C" w:rsidP="00CE683C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uta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CE683C" w:rsidRPr="00BC624A" w14:paraId="1341B675" w14:textId="150AD412" w:rsidTr="00CE683C">
        <w:trPr>
          <w:cantSplit/>
          <w:trHeight w:val="14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E708F9" w14:textId="77777777" w:rsidR="00CE683C" w:rsidRPr="00921BE0" w:rsidRDefault="00CE683C" w:rsidP="00626078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4FE184" w14:textId="77777777" w:rsidR="00CE683C" w:rsidRPr="00921BE0" w:rsidRDefault="00CE683C" w:rsidP="00626078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8B737A" w14:textId="77777777" w:rsidR="00CE683C" w:rsidRDefault="00CE683C" w:rsidP="001A6E38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D0316" w14:textId="77777777" w:rsidR="00CE683C" w:rsidRDefault="00CE683C" w:rsidP="001A6E38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8E965" w14:textId="77777777" w:rsidR="00CE683C" w:rsidRDefault="00CE683C" w:rsidP="001A6E38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8C3106" w14:textId="04F52CEB" w:rsidR="00CE683C" w:rsidRDefault="00CE683C" w:rsidP="001A6E38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E36985" w:rsidRPr="00C112F0" w14:paraId="1D31D44B" w14:textId="6B9C8CCB" w:rsidTr="00CE683C">
        <w:trPr>
          <w:cantSplit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0162F8" w14:textId="5809E0C6" w:rsidR="00E36985" w:rsidRPr="00C112F0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3EB456" w14:textId="6714E66A" w:rsidR="00E36985" w:rsidRPr="00921BE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0.01.-16.01.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039924D5" w14:textId="0314B803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 á áfanganum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</w:tcBorders>
          </w:tcPr>
          <w:p w14:paraId="57E7B5E5" w14:textId="3B314C06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12" w:space="0" w:color="auto"/>
              <w:bottom w:val="single" w:sz="2" w:space="0" w:color="auto"/>
            </w:tcBorders>
          </w:tcPr>
          <w:p w14:paraId="1041128A" w14:textId="00D1349E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39F325" w14:textId="52AEA01B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4CF4FC67" w14:textId="6C22C071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AA12D8" w14:textId="5766BB1A" w:rsidR="00E36985" w:rsidRPr="00C112F0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AE3" w14:textId="615DD082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7.01.-23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58B8F2C" w14:textId="624825D1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 á C forritunarmálinu,</w:t>
            </w:r>
            <w:r w:rsidR="00E10B81">
              <w:rPr>
                <w:rFonts w:ascii="Arial" w:hAnsi="Arial" w:cs="Arial"/>
                <w:lang w:val="is-IS"/>
              </w:rPr>
              <w:t xml:space="preserve"> </w:t>
            </w:r>
            <w:r>
              <w:rPr>
                <w:rFonts w:ascii="Arial" w:hAnsi="Arial" w:cs="Arial"/>
                <w:lang w:val="is-IS"/>
              </w:rPr>
              <w:t>vélbúnaði og kennsluvef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4BBDBB12" w14:textId="0E627CA4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0F1BE03C" w14:textId="77777777" w:rsidR="00E36985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undamentals, programming og Vex hardware</w:t>
            </w:r>
          </w:p>
          <w:p w14:paraId="2636AF68" w14:textId="3B116125" w:rsidR="00E83240" w:rsidRPr="00C112F0" w:rsidRDefault="00E83240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E83240">
              <w:rPr>
                <w:rFonts w:ascii="Arial" w:hAnsi="Arial" w:cs="Arial"/>
                <w:sz w:val="10"/>
                <w:lang w:val="is-IS"/>
              </w:rPr>
              <w:t>http://www.education.rec.ri.cmu.edu/products/cortex_video_trainer/lesson/index_fundamentals.html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BE70AA" w14:textId="2B70ECBC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77B1FEE8" w14:textId="34B5AB28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E2AB" w14:textId="1B24C165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F7F" w14:textId="5F873735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4.01.-30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842C233" w14:textId="627E88C7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1. Samsetning á róbot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1DC2D865" w14:textId="7676266D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24C8A91A" w14:textId="77777777" w:rsidR="00E36985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etup Build Vex squareboat</w:t>
            </w:r>
          </w:p>
          <w:p w14:paraId="1A8068B1" w14:textId="1A592976" w:rsidR="00E83240" w:rsidRPr="00C112F0" w:rsidRDefault="00E83240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E83240">
              <w:rPr>
                <w:rFonts w:ascii="Arial" w:hAnsi="Arial" w:cs="Arial"/>
                <w:sz w:val="10"/>
                <w:lang w:val="is-IS"/>
              </w:rPr>
              <w:t>http://www.education.rec.ri.cmu.edu/products/cortex_video_trainer/lesson/index_setup.html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F45D74" w14:textId="43A9B7F3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E36985" w:rsidRPr="00C112F0" w14:paraId="4BDAD553" w14:textId="50E08BF9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D0D56" w14:textId="6C1BF736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3E0" w14:textId="45F4E879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31.01.-06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449EBF4" w14:textId="2B522CA3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á róbot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24D36254" w14:textId="3D08A41C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7FF29005" w14:textId="2F320448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6FE617" w14:textId="4B3D0B9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28417974" w14:textId="69D001E9" w:rsidTr="004F640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36AA3E" w14:textId="07E7C350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53D" w14:textId="2FFC6641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2.-13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C03166" w14:textId="445093F0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2 forrita fram og aftur /basketball drill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6D39B05F" w14:textId="347EDF59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2533434F" w14:textId="77777777" w:rsidR="00E36985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ovement, shaftencoders, automat straight</w:t>
            </w:r>
          </w:p>
          <w:p w14:paraId="72D3C70C" w14:textId="3333C7A1" w:rsidR="00E83240" w:rsidRPr="00C112F0" w:rsidRDefault="00E83240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E83240">
              <w:rPr>
                <w:rFonts w:ascii="Arial" w:hAnsi="Arial" w:cs="Arial"/>
                <w:sz w:val="10"/>
                <w:lang w:val="is-IS"/>
              </w:rPr>
              <w:t>http://www.education.rec.ri.cmu.edu/products/cortex_video_trainer/lesson/index_movement.html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302D2A" w14:textId="6102C9C1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E36985" w:rsidRPr="00C112F0" w14:paraId="438E3298" w14:textId="787F6E1E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DD1EC5" w14:textId="613C8EBB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E49" w14:textId="00EBA096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2.-20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817CD98" w14:textId="505BCED8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2E1843D8" w14:textId="5C8E0B7E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ABAFB22" w14:textId="0CD26CEF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EF6F50" w14:textId="41880880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37A979E3" w14:textId="4BD3F4D4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37C5AA" w14:textId="6B3C7E63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970" w14:textId="6A7C4D37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1.02.-27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2F04687" w14:textId="387D91D6" w:rsidR="00E36985" w:rsidRPr="00C112F0" w:rsidRDefault="00E10B81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3 sækja bolta og setja í körfu </w:t>
            </w:r>
            <w:r w:rsidR="00E36985">
              <w:rPr>
                <w:rFonts w:ascii="Arial" w:hAnsi="Arial" w:cs="Arial"/>
                <w:lang w:val="is-IS"/>
              </w:rPr>
              <w:t>Fjarstýring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45B78C61" w14:textId="37A61F7D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61BFCDCF" w14:textId="77777777" w:rsidR="00E36985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Remote control, joystik og buttons</w:t>
            </w:r>
          </w:p>
          <w:p w14:paraId="61900C70" w14:textId="6F1ABF99" w:rsidR="00E83240" w:rsidRPr="00C112F0" w:rsidRDefault="00E83240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E83240">
              <w:rPr>
                <w:rFonts w:ascii="Arial" w:hAnsi="Arial" w:cs="Arial"/>
                <w:sz w:val="10"/>
                <w:lang w:val="is-IS"/>
              </w:rPr>
              <w:t>http://www.education.rec.ri.cmu.edu/products/cortex_video_trainer/lesson/index_remoteControl.html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913BA2" w14:textId="4302E135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E36985" w:rsidRPr="00C112F0" w14:paraId="2A20B40B" w14:textId="2C906446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B5D09A" w14:textId="0AC98FBC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AB" w14:textId="6C45C526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8.02.-05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FE32733" w14:textId="3C4B38B4" w:rsidR="00E36985" w:rsidRPr="00C112F0" w:rsidRDefault="00E10B81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4 </w:t>
            </w:r>
            <w:r w:rsidR="00E36985">
              <w:rPr>
                <w:rFonts w:ascii="Arial" w:hAnsi="Arial" w:cs="Arial"/>
                <w:lang w:val="is-IS"/>
              </w:rPr>
              <w:t>keyra án þess að rekast á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1678BDE1" w14:textId="2167640E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7FA9B715" w14:textId="77777777" w:rsidR="00E36985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orward until near ,nemar (Sensors)</w:t>
            </w:r>
          </w:p>
          <w:p w14:paraId="427EABDC" w14:textId="35167447" w:rsidR="00E83240" w:rsidRPr="00C112F0" w:rsidRDefault="00E83240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 w:rsidRPr="00E83240">
              <w:rPr>
                <w:rFonts w:ascii="Arial" w:hAnsi="Arial" w:cs="Arial"/>
                <w:sz w:val="10"/>
                <w:lang w:val="is-IS"/>
              </w:rPr>
              <w:t>http://www.education.rec.ri.cmu.edu/products/cortex_video_trainer/lesson/index_sensing.html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1913FE" w14:textId="60867DE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E36985" w:rsidRPr="00C112F0" w14:paraId="5EE7319E" w14:textId="18671904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7C963" w14:textId="719BC4D5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A812" w14:textId="4BA92BA1" w:rsidR="00E36985" w:rsidRPr="007B477B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6.03.-12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36D6A7F" w14:textId="41238631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Verkefni</w:t>
            </w:r>
            <w:proofErr w:type="spellEnd"/>
            <w:r>
              <w:rPr>
                <w:rFonts w:ascii="Arial" w:hAnsi="Arial"/>
              </w:rPr>
              <w:t xml:space="preserve"> 5. </w:t>
            </w:r>
            <w:proofErr w:type="spellStart"/>
            <w:r>
              <w:rPr>
                <w:rFonts w:ascii="Arial" w:hAnsi="Arial"/>
              </w:rPr>
              <w:t>Fylgj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ínu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linetracking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3B077127" w14:textId="166893FC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83D26DB" w14:textId="68F369CC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inetracking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8CC826" w14:textId="2298E3FB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E36985" w:rsidRPr="00C112F0" w14:paraId="50B01804" w14:textId="55391EB1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7761A" w14:textId="7FDB1FA7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F61" w14:textId="33FB9DD3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3.03.-19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4FCB059" w14:textId="1B705EB2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5FB0E248" w14:textId="35EB3581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4731E63B" w14:textId="25046D8B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E5DF31" w14:textId="398456D8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6D3F123B" w14:textId="4B1C9C87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63AA8" w14:textId="145A48AD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68" w14:textId="56E2756D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0.03.-26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A0AB559" w14:textId="537E5C5A" w:rsidR="00E36985" w:rsidRPr="00626078" w:rsidRDefault="00E10B81" w:rsidP="00E10B81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lang w:val="is-IS"/>
              </w:rPr>
            </w:pPr>
            <w:r w:rsidRPr="00626078"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 20.03-29.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03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5A054A92" w14:textId="4B54EC16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7F62C74F" w14:textId="7CD736A1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0AB143" w14:textId="2CFC137E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7568B1D7" w14:textId="5F23295D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AB58CC" w14:textId="66A2C3D3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B38" w14:textId="48BFC544" w:rsidR="00E36985" w:rsidRPr="004C584F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7.03.-02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5A49DA1" w14:textId="7103A5AD" w:rsidR="00E36985" w:rsidRPr="00C112F0" w:rsidRDefault="00E10B81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6 </w:t>
            </w:r>
            <w:r>
              <w:rPr>
                <w:rFonts w:ascii="Arial" w:hAnsi="Arial" w:cs="Arial"/>
                <w:lang w:val="is-IS"/>
              </w:rPr>
              <w:t>Mase og sækja bolta og skila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3A90A46F" w14:textId="6F07DDD4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0B2DC6CB" w14:textId="1B5CCEF9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010D51" w14:textId="5D8492BA" w:rsidR="00E36985" w:rsidRPr="00C112F0" w:rsidRDefault="00E10B81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5%</w:t>
            </w:r>
          </w:p>
        </w:tc>
      </w:tr>
      <w:tr w:rsidR="00E36985" w:rsidRPr="00C112F0" w14:paraId="4D8F8580" w14:textId="2D119C3D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7B8801" w14:textId="0D3F7196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4CA" w14:textId="7FFFA667" w:rsidR="00E36985" w:rsidRPr="007B477B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3.04.-09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7164ED7" w14:textId="76277D36" w:rsidR="00E36985" w:rsidRPr="00CF1574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6F1986AE" w14:textId="12A8F0B8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2BB77E0C" w14:textId="62C42AF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50A324" w14:textId="76300833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1154DEB1" w14:textId="791D1D71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016F25" w14:textId="55F54B9A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AA5" w14:textId="0D9FC26B" w:rsidR="00E36985" w:rsidRPr="007B477B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0.04.-16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0CC4B5D" w14:textId="23348441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7 </w:t>
            </w:r>
            <w:proofErr w:type="spellStart"/>
            <w:r>
              <w:rPr>
                <w:rFonts w:ascii="Arial" w:hAnsi="Arial"/>
              </w:rPr>
              <w:t>að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igi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ali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2995101B" w14:textId="03DD62B9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6476E7FF" w14:textId="58C11F5F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979C52" w14:textId="5E5E087E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5%</w:t>
            </w:r>
          </w:p>
        </w:tc>
      </w:tr>
      <w:tr w:rsidR="00E36985" w:rsidRPr="00C112F0" w14:paraId="080B38C5" w14:textId="1DE65C42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FEB29" w14:textId="3E62310E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34F" w14:textId="44F2463B" w:rsidR="00E36985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7.04.-23.04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3A90AA7" w14:textId="6E0070A1" w:rsidR="00E36985" w:rsidRPr="00632C32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669FC508" w14:textId="5BC6A04C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7D4DC40" w14:textId="319DEF0B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569E7F" w14:textId="40AF156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7FA51B85" w14:textId="00419FE1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D8DBF" w14:textId="5800C552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A5C" w14:textId="1D7D2A97" w:rsidR="00E36985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4.04.-30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2B5A52" w14:textId="30C27D11" w:rsidR="00E36985" w:rsidRPr="00C112F0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8. Taka í sundur og frágangur kist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157E2172" w14:textId="1C587500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40C1DB24" w14:textId="417E10D4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D5D04F" w14:textId="5878A81B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E36985" w:rsidRPr="00C112F0" w14:paraId="2B28F503" w14:textId="2799F030" w:rsidTr="00614004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4ECE55" w14:textId="309EAF76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B68" w14:textId="6E3A3EFC" w:rsidR="00E36985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5.-07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FE1072C" w14:textId="3044CBA5" w:rsidR="00E36985" w:rsidRPr="00632C32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Námsmat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30BA82F0" w14:textId="52F4584C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012ACA95" w14:textId="313ED815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3DFD3C" w14:textId="4985E8C0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550B3B94" w14:textId="77777777" w:rsidTr="00626078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19578A" w14:textId="5F191285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AEC" w14:textId="4B8F4853" w:rsidR="00E36985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5.-14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7EFC5A4" w14:textId="77777777" w:rsidR="00E36985" w:rsidRPr="00632C32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747E1BF0" w14:textId="77777777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2502AD97" w14:textId="7777777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CA46CE" w14:textId="7777777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36985" w:rsidRPr="00C112F0" w14:paraId="4B5A37BC" w14:textId="77777777" w:rsidTr="00CE683C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D54C1" w14:textId="5FE84F62" w:rsidR="00E36985" w:rsidRDefault="00E36985" w:rsidP="00E36985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97004" w14:textId="52D67EE1" w:rsidR="00E36985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5.-21.05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2FCB25B1" w14:textId="77777777" w:rsidR="00E36985" w:rsidRPr="00632C32" w:rsidRDefault="00E36985" w:rsidP="00E36985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12" w:space="0" w:color="auto"/>
            </w:tcBorders>
          </w:tcPr>
          <w:p w14:paraId="1F71C1C8" w14:textId="77777777" w:rsidR="00E36985" w:rsidRPr="00C112F0" w:rsidRDefault="00E36985" w:rsidP="00E36985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12" w:space="0" w:color="auto"/>
            </w:tcBorders>
          </w:tcPr>
          <w:p w14:paraId="6A23DE42" w14:textId="7777777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128A8D" w14:textId="77777777" w:rsidR="00E36985" w:rsidRPr="00C112F0" w:rsidRDefault="00E36985" w:rsidP="00E3698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14:paraId="6950606E" w14:textId="31F05ACE" w:rsidR="00237D02" w:rsidRDefault="00237D02" w:rsidP="00632E78">
      <w:pPr>
        <w:ind w:left="142"/>
        <w:rPr>
          <w:rFonts w:ascii="Arial" w:hAnsi="Arial"/>
          <w:i/>
          <w:sz w:val="20"/>
        </w:rPr>
      </w:pPr>
      <w:r w:rsidRPr="00970BD3">
        <w:rPr>
          <w:rFonts w:ascii="Arial" w:hAnsi="Arial"/>
          <w:i/>
          <w:sz w:val="20"/>
        </w:rPr>
        <w:t xml:space="preserve">Athugið: </w:t>
      </w:r>
      <w:r>
        <w:rPr>
          <w:rFonts w:ascii="Arial" w:hAnsi="Arial"/>
          <w:i/>
          <w:sz w:val="20"/>
        </w:rPr>
        <w:t xml:space="preserve">Með </w:t>
      </w:r>
      <w:r w:rsidRPr="00970BD3">
        <w:rPr>
          <w:rFonts w:ascii="Arial" w:hAnsi="Arial"/>
          <w:i/>
          <w:sz w:val="20"/>
        </w:rPr>
        <w:t>vikunúmer</w:t>
      </w:r>
      <w:r w:rsidR="00B119C3">
        <w:rPr>
          <w:rFonts w:ascii="Arial" w:hAnsi="Arial"/>
          <w:i/>
          <w:sz w:val="20"/>
        </w:rPr>
        <w:t>i</w:t>
      </w:r>
      <w:r>
        <w:rPr>
          <w:rFonts w:ascii="Arial" w:hAnsi="Arial"/>
          <w:i/>
          <w:sz w:val="20"/>
        </w:rPr>
        <w:t xml:space="preserve"> er átt</w:t>
      </w:r>
      <w:r w:rsidRPr="00970BD3">
        <w:rPr>
          <w:rFonts w:ascii="Arial" w:hAnsi="Arial"/>
          <w:i/>
          <w:sz w:val="20"/>
        </w:rPr>
        <w:t xml:space="preserve"> við</w:t>
      </w:r>
      <w:r>
        <w:rPr>
          <w:rFonts w:ascii="Arial" w:hAnsi="Arial"/>
          <w:i/>
          <w:sz w:val="20"/>
        </w:rPr>
        <w:t xml:space="preserve"> vikur </w:t>
      </w:r>
      <w:r w:rsidRPr="00372AB9">
        <w:rPr>
          <w:rFonts w:ascii="Arial" w:hAnsi="Arial"/>
          <w:i/>
          <w:sz w:val="20"/>
        </w:rPr>
        <w:t xml:space="preserve">ársins </w:t>
      </w:r>
      <w:r w:rsidR="00675993" w:rsidRPr="00372AB9">
        <w:rPr>
          <w:rFonts w:ascii="Arial" w:hAnsi="Arial"/>
          <w:i/>
          <w:sz w:val="20"/>
        </w:rPr>
        <w:t>(eins og á dagatalinu)</w:t>
      </w:r>
      <w:r w:rsidR="00675993">
        <w:rPr>
          <w:rFonts w:ascii="Arial" w:hAnsi="Arial"/>
          <w:i/>
          <w:sz w:val="20"/>
        </w:rPr>
        <w:t xml:space="preserve"> </w:t>
      </w:r>
    </w:p>
    <w:p w14:paraId="4B9040E4" w14:textId="09CE58B4" w:rsidR="00675993" w:rsidRPr="00C112F0" w:rsidRDefault="00675993" w:rsidP="00632E78">
      <w:pPr>
        <w:pStyle w:val="Heading1"/>
        <w:spacing w:before="0" w:line="240" w:lineRule="auto"/>
        <w:ind w:left="142"/>
        <w:jc w:val="left"/>
        <w:rPr>
          <w:rFonts w:ascii="Arial" w:hAnsi="Arial"/>
          <w:i/>
          <w:sz w:val="20"/>
          <w:lang w:val="is-IS"/>
        </w:rPr>
      </w:pPr>
    </w:p>
    <w:p w14:paraId="78163800" w14:textId="4C2DB87F" w:rsidR="0080144A" w:rsidRDefault="0080144A" w:rsidP="00632E78">
      <w:pPr>
        <w:ind w:left="142"/>
        <w:rPr>
          <w:rFonts w:ascii="Arial" w:hAnsi="Arial"/>
          <w:sz w:val="20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80144A" w14:paraId="03D5188C" w14:textId="77777777" w:rsidTr="00632E78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F5BA7" w14:textId="5566A95D" w:rsidR="0080144A" w:rsidRDefault="0080144A" w:rsidP="00A11915">
            <w:pPr>
              <w:pStyle w:val="Heading2"/>
              <w:spacing w:before="120" w:after="120"/>
              <w:ind w:left="79"/>
              <w:rPr>
                <w:i w:val="0"/>
                <w:lang w:val="is-IS"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1BCEB0" w14:textId="0E6ED536" w:rsidR="0080144A" w:rsidRDefault="0080144A" w:rsidP="00A11915">
            <w:pPr>
              <w:spacing w:before="120" w:after="120"/>
              <w:ind w:left="79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  <w:tr w:rsidR="0080144A" w:rsidRPr="00716EE7" w14:paraId="348FAA36" w14:textId="77777777" w:rsidTr="00632E78">
        <w:tc>
          <w:tcPr>
            <w:tcW w:w="2127" w:type="dxa"/>
            <w:tcBorders>
              <w:top w:val="single" w:sz="12" w:space="0" w:color="auto"/>
            </w:tcBorders>
          </w:tcPr>
          <w:p w14:paraId="211B67D6" w14:textId="601BB6F3" w:rsidR="0080144A" w:rsidRPr="00716EE7" w:rsidRDefault="004F498C" w:rsidP="00114327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p w14:paraId="336B4054" w14:textId="169C65BD" w:rsidR="001373F0" w:rsidRDefault="00E10B81" w:rsidP="004F498C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Þú getur ekki eytt þessu.  Bara bætt við ef við á"/>
                <w:tag w:val="Þú getur ekki eytt þessu.  Bara bætt við ef við á"/>
                <w:id w:val="1833719477"/>
                <w:lock w:val="sdtContentLocked"/>
                <w:placeholder>
                  <w:docPart w:val="EB8901C9FE084BD3A7E6C00EAE11DC23"/>
                </w:placeholder>
                <w:showingPlcHdr/>
              </w:sdtPr>
              <w:sdtEndPr/>
              <w:sdtContent>
                <w:r w:rsidR="001373F0">
                  <w:rPr>
                    <w:rFonts w:ascii="Arial" w:hAnsi="Arial"/>
                    <w:sz w:val="20"/>
                  </w:rPr>
                  <w:t xml:space="preserve">Upplýsingar um </w:t>
                </w:r>
                <w:r w:rsidR="004F498C">
                  <w:rPr>
                    <w:rFonts w:ascii="Arial" w:hAnsi="Arial"/>
                    <w:sz w:val="20"/>
                  </w:rPr>
                  <w:t>námsgögn er að finna</w:t>
                </w:r>
                <w:r w:rsidR="001373F0">
                  <w:rPr>
                    <w:rFonts w:ascii="Arial" w:hAnsi="Arial"/>
                    <w:sz w:val="20"/>
                  </w:rPr>
                  <w:t xml:space="preserve"> í I</w:t>
                </w:r>
                <w:r w:rsidR="004F498C">
                  <w:rPr>
                    <w:rFonts w:ascii="Arial" w:hAnsi="Arial"/>
                    <w:sz w:val="20"/>
                  </w:rPr>
                  <w:t>nnu</w:t>
                </w:r>
                <w:r w:rsidR="001373F0" w:rsidRPr="00D772D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144A" w14:paraId="47BEFA20" w14:textId="77777777" w:rsidTr="00632E78">
        <w:tc>
          <w:tcPr>
            <w:tcW w:w="2127" w:type="dxa"/>
          </w:tcPr>
          <w:p w14:paraId="6970745B" w14:textId="1F3ED5F4" w:rsidR="004F498C" w:rsidRDefault="004F498C" w:rsidP="004F498C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nnað, </w:t>
            </w:r>
          </w:p>
          <w:p w14:paraId="36A0562D" w14:textId="1A2CAE63" w:rsidR="0080144A" w:rsidRDefault="004F498C" w:rsidP="004F498C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.d. öryggisbúnaður</w:t>
            </w:r>
          </w:p>
        </w:tc>
        <w:tc>
          <w:tcPr>
            <w:tcW w:w="6964" w:type="dxa"/>
          </w:tcPr>
          <w:p w14:paraId="4016DA3C" w14:textId="77777777" w:rsidR="0080144A" w:rsidRDefault="0080144A" w:rsidP="00114327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</w:p>
        </w:tc>
      </w:tr>
    </w:tbl>
    <w:p w14:paraId="576D753F" w14:textId="785E48FA" w:rsidR="00FB4D9F" w:rsidRDefault="00FB4D9F" w:rsidP="00632E78">
      <w:pPr>
        <w:ind w:left="142"/>
        <w:rPr>
          <w:rFonts w:ascii="Arial" w:hAnsi="Arial"/>
          <w:sz w:val="20"/>
        </w:rPr>
      </w:pPr>
    </w:p>
    <w:sectPr w:rsidR="00FB4D9F" w:rsidSect="003F1B3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E140" w14:textId="77777777" w:rsidR="00E83240" w:rsidRDefault="00E83240">
      <w:r>
        <w:separator/>
      </w:r>
    </w:p>
  </w:endnote>
  <w:endnote w:type="continuationSeparator" w:id="0">
    <w:p w14:paraId="5FD2D605" w14:textId="77777777" w:rsidR="00E83240" w:rsidRDefault="00E8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1C68" w14:textId="77777777" w:rsidR="00E83240" w:rsidRPr="005C2E27" w:rsidRDefault="00E83240" w:rsidP="00985809">
    <w:pPr>
      <w:pStyle w:val="Footer"/>
      <w:pBdr>
        <w:top w:val="double" w:sz="6" w:space="1" w:color="auto"/>
      </w:pBdr>
      <w:tabs>
        <w:tab w:val="clear" w:pos="8640"/>
        <w:tab w:val="right" w:pos="9072"/>
      </w:tabs>
      <w:spacing w:before="100" w:beforeAutospacing="1" w:line="240" w:lineRule="auto"/>
      <w:rPr>
        <w:rFonts w:ascii="Arial" w:hAnsi="Arial" w:cs="Arial"/>
        <w:b/>
        <w:szCs w:val="16"/>
        <w:lang w:val="is-IS"/>
      </w:rPr>
    </w:pPr>
    <w:r>
      <w:rPr>
        <w:rFonts w:ascii="Arial" w:hAnsi="Arial" w:cs="Arial"/>
        <w:b/>
        <w:szCs w:val="16"/>
        <w:lang w:val="is-IS"/>
      </w:rPr>
      <w:t>Rekstrarhandbók 09:</w:t>
    </w:r>
    <w:r w:rsidRPr="005C2E27">
      <w:rPr>
        <w:rFonts w:ascii="Arial" w:hAnsi="Arial" w:cs="Arial"/>
        <w:b/>
        <w:szCs w:val="16"/>
        <w:lang w:val="is-IS"/>
      </w:rPr>
      <w:t xml:space="preserve"> </w:t>
    </w:r>
    <w:r>
      <w:rPr>
        <w:rFonts w:ascii="Arial" w:hAnsi="Arial" w:cs="Arial"/>
        <w:b/>
        <w:szCs w:val="16"/>
        <w:lang w:val="is-IS"/>
      </w:rPr>
      <w:t>Kennsluáætlanir</w:t>
    </w:r>
    <w:r>
      <w:rPr>
        <w:rFonts w:ascii="Arial" w:hAnsi="Arial" w:cs="Arial"/>
        <w:b/>
        <w:szCs w:val="16"/>
        <w:lang w:val="is-IS"/>
      </w:rPr>
      <w:tab/>
    </w:r>
    <w:r>
      <w:rPr>
        <w:rFonts w:ascii="Arial" w:hAnsi="Arial" w:cs="Arial"/>
        <w:b/>
        <w:szCs w:val="16"/>
        <w:lang w:val="is-IS"/>
      </w:rPr>
      <w:tab/>
      <w:t xml:space="preserve">Prent. dags.: </w:t>
    </w:r>
    <w:r>
      <w:rPr>
        <w:rFonts w:ascii="Arial" w:hAnsi="Arial" w:cs="Arial"/>
        <w:b/>
        <w:szCs w:val="16"/>
        <w:lang w:val="is-IS"/>
      </w:rPr>
      <w:fldChar w:fldCharType="begin"/>
    </w:r>
    <w:r>
      <w:rPr>
        <w:rFonts w:ascii="Arial" w:hAnsi="Arial" w:cs="Arial"/>
        <w:b/>
        <w:szCs w:val="16"/>
        <w:lang w:val="is-IS"/>
      </w:rPr>
      <w:instrText xml:space="preserve"> DATE  \@ "dd.MM.yyyy" </w:instrText>
    </w:r>
    <w:r>
      <w:rPr>
        <w:rFonts w:ascii="Arial" w:hAnsi="Arial" w:cs="Arial"/>
        <w:b/>
        <w:szCs w:val="16"/>
        <w:lang w:val="is-IS"/>
      </w:rPr>
      <w:fldChar w:fldCharType="separate"/>
    </w:r>
    <w:r w:rsidR="00E10B81">
      <w:rPr>
        <w:rFonts w:ascii="Arial" w:hAnsi="Arial" w:cs="Arial"/>
        <w:b/>
        <w:noProof/>
        <w:szCs w:val="16"/>
        <w:lang w:val="is-IS"/>
      </w:rPr>
      <w:t>26.11.2015</w:t>
    </w:r>
    <w:r>
      <w:rPr>
        <w:rFonts w:ascii="Arial" w:hAnsi="Arial" w:cs="Arial"/>
        <w:b/>
        <w:szCs w:val="16"/>
        <w:lang w:val="is-I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7B38" w14:textId="77777777" w:rsidR="00E83240" w:rsidRDefault="00E83240">
    <w:pPr>
      <w:pStyle w:val="Footer"/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 \l </w:instrText>
    </w:r>
    <w:r>
      <w:rPr>
        <w:rFonts w:ascii="Arial" w:hAnsi="Arial"/>
      </w:rPr>
      <w:fldChar w:fldCharType="separate"/>
    </w:r>
    <w:r w:rsidR="00E10B81">
      <w:rPr>
        <w:rFonts w:ascii="Arial" w:hAnsi="Arial"/>
        <w:noProof/>
      </w:rPr>
      <w:t>26.11.2015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46E4" w14:textId="77777777" w:rsidR="00E83240" w:rsidRDefault="00E83240">
      <w:r>
        <w:separator/>
      </w:r>
    </w:p>
  </w:footnote>
  <w:footnote w:type="continuationSeparator" w:id="0">
    <w:p w14:paraId="27403E5D" w14:textId="77777777" w:rsidR="00E83240" w:rsidRDefault="00E8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979"/>
      <w:gridCol w:w="3907"/>
      <w:gridCol w:w="3186"/>
    </w:tblGrid>
    <w:tr w:rsidR="00E83240" w14:paraId="5A373178" w14:textId="77777777" w:rsidTr="00C701DC">
      <w:trPr>
        <w:trHeight w:val="242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398263219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4CB9ADB9" w14:textId="77777777" w:rsidR="00E83240" w:rsidRPr="00C701DC" w:rsidRDefault="00E83240" w:rsidP="00F8591B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Nr.: GAT-045</w:t>
              </w:r>
            </w:p>
          </w:tc>
        </w:sdtContent>
      </w:sdt>
      <w:tc>
        <w:tcPr>
          <w:tcW w:w="3916" w:type="dxa"/>
          <w:vMerge w:val="restart"/>
          <w:shd w:val="clear" w:color="auto" w:fill="auto"/>
          <w:vAlign w:val="center"/>
        </w:tcPr>
        <w:p w14:paraId="0A4A7378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40" w:after="0" w:line="240" w:lineRule="auto"/>
            <w:rPr>
              <w:rFonts w:ascii="Arial" w:hAnsi="Arial" w:cs="Arial"/>
              <w:b/>
              <w:sz w:val="36"/>
              <w:szCs w:val="24"/>
              <w:lang w:val="is-IS"/>
            </w:rPr>
          </w:pPr>
          <w:r w:rsidRPr="00C701DC">
            <w:rPr>
              <w:rFonts w:ascii="Arial" w:hAnsi="Arial" w:cs="Arial"/>
              <w:b/>
              <w:sz w:val="36"/>
              <w:szCs w:val="24"/>
              <w:lang w:val="is-IS"/>
            </w:rPr>
            <w:t>Tækniskólinn</w:t>
          </w:r>
        </w:p>
      </w:tc>
      <w:tc>
        <w:tcPr>
          <w:tcW w:w="3171" w:type="dxa"/>
          <w:vMerge w:val="restart"/>
          <w:vAlign w:val="center"/>
        </w:tcPr>
        <w:p w14:paraId="653C6D3A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  <w:r>
            <w:rPr>
              <w:noProof/>
              <w:lang w:eastAsia="en-US"/>
            </w:rPr>
            <w:drawing>
              <wp:inline distT="0" distB="0" distL="0" distR="0" wp14:anchorId="2CFB8451" wp14:editId="480FD099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240" w14:paraId="7023A4B5" w14:textId="77777777" w:rsidTr="00C701DC">
      <w:trPr>
        <w:trHeight w:val="243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741451844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1271BBE9" w14:textId="2AA4870A" w:rsidR="00E83240" w:rsidRPr="00C701DC" w:rsidRDefault="00E83240" w:rsidP="00CF1574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 xml:space="preserve">Útgáfa: 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21</w:t>
              </w:r>
            </w:p>
          </w:tc>
        </w:sdtContent>
      </w:sdt>
      <w:tc>
        <w:tcPr>
          <w:tcW w:w="3916" w:type="dxa"/>
          <w:vMerge/>
          <w:vAlign w:val="center"/>
        </w:tcPr>
        <w:p w14:paraId="3042A207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074EABDB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E83240" w14:paraId="0BFAD543" w14:textId="77777777" w:rsidTr="00C701DC">
      <w:trPr>
        <w:trHeight w:val="242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637084026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22729DC8" w14:textId="17A1FA93" w:rsidR="00E83240" w:rsidRPr="00C701DC" w:rsidRDefault="00E83240" w:rsidP="00CF1574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 xml:space="preserve">Dags.: 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03.11</w:t>
              </w: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>.20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15</w:t>
              </w:r>
            </w:p>
          </w:tc>
        </w:sdtContent>
      </w:sdt>
      <w:tc>
        <w:tcPr>
          <w:tcW w:w="3916" w:type="dxa"/>
          <w:vMerge/>
          <w:vAlign w:val="center"/>
        </w:tcPr>
        <w:p w14:paraId="221BB609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1C232979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E83240" w14:paraId="3AD7A259" w14:textId="77777777" w:rsidTr="00C701DC">
      <w:trPr>
        <w:trHeight w:val="243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1660501381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30D417B3" w14:textId="77777777" w:rsidR="00E83240" w:rsidRPr="00C701DC" w:rsidRDefault="00E83240" w:rsidP="00F8591B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 xml:space="preserve">Höfundur: 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GPÁ</w:t>
              </w:r>
            </w:p>
          </w:tc>
        </w:sdtContent>
      </w:sdt>
      <w:tc>
        <w:tcPr>
          <w:tcW w:w="3916" w:type="dxa"/>
          <w:vMerge w:val="restart"/>
          <w:shd w:val="clear" w:color="auto" w:fill="auto"/>
          <w:vAlign w:val="center"/>
        </w:tcPr>
        <w:sdt>
          <w:sdtPr>
            <w:rPr>
              <w:rFonts w:ascii="Arial" w:hAnsi="Arial" w:cs="Arial"/>
              <w:b/>
              <w:sz w:val="28"/>
              <w:szCs w:val="28"/>
              <w:lang w:val="is-IS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DefaultPlaceholder_1082065158"/>
            </w:placeholder>
            <w:text/>
          </w:sdtPr>
          <w:sdtEndPr/>
          <w:sdtContent>
            <w:p w14:paraId="539DF5E2" w14:textId="59C26327" w:rsidR="00E83240" w:rsidRPr="00C701DC" w:rsidRDefault="00E10B81" w:rsidP="00C701DC">
              <w:pPr>
                <w:pStyle w:val="Header"/>
                <w:tabs>
                  <w:tab w:val="clear" w:pos="8640"/>
                  <w:tab w:val="right" w:pos="9072"/>
                </w:tabs>
                <w:spacing w:before="40" w:after="0" w:line="240" w:lineRule="auto"/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ROB2A3U</w:t>
              </w:r>
            </w:p>
          </w:sdtContent>
        </w:sdt>
        <w:p w14:paraId="6DEEC05B" w14:textId="5FEBF12C" w:rsidR="00E83240" w:rsidRPr="00C701DC" w:rsidRDefault="00E10B81" w:rsidP="00F8591B">
          <w:pPr>
            <w:pStyle w:val="Header"/>
            <w:tabs>
              <w:tab w:val="clear" w:pos="8640"/>
              <w:tab w:val="right" w:pos="9072"/>
            </w:tabs>
            <w:spacing w:before="40" w:after="0" w:line="240" w:lineRule="auto"/>
            <w:rPr>
              <w:rFonts w:ascii="Arial" w:hAnsi="Arial" w:cs="Arial"/>
              <w:b/>
              <w:sz w:val="28"/>
              <w:szCs w:val="28"/>
              <w:lang w:val="is-IS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  <w:lang w:val="is-IS"/>
              </w:rPr>
              <w:alias w:val="ekki breyta þessu"/>
              <w:tag w:val="ekki breyta þessu"/>
              <w:id w:val="82107762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r w:rsidR="00E83240" w:rsidRPr="00C701DC"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Kennsluáætlun</w:t>
              </w:r>
            </w:sdtContent>
          </w:sdt>
          <w:r w:rsidR="00E83240" w:rsidRPr="00C701DC">
            <w:rPr>
              <w:rFonts w:ascii="Arial" w:hAnsi="Arial" w:cs="Arial"/>
              <w:b/>
              <w:sz w:val="28"/>
              <w:szCs w:val="28"/>
              <w:lang w:val="is-IS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  <w:lang w:val="is-IS"/>
              </w:rPr>
              <w:alias w:val="Veldu önn"/>
              <w:tag w:val="Önn"/>
              <w:id w:val="-382566633"/>
              <w:placeholder>
                <w:docPart w:val="F388810801524B9583DCF391BCC71384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EndPr/>
            <w:sdtContent>
              <w:r w:rsidR="00E83240"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vor</w:t>
              </w:r>
            </w:sdtContent>
          </w:sdt>
          <w:r w:rsidR="00E83240">
            <w:rPr>
              <w:rFonts w:ascii="Arial" w:hAnsi="Arial" w:cs="Arial"/>
              <w:b/>
              <w:sz w:val="28"/>
              <w:szCs w:val="28"/>
              <w:lang w:val="is-IS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  <w:lang w:val="is-IS"/>
              </w:rPr>
              <w:alias w:val="Veldur ár"/>
              <w:tag w:val="Ár"/>
              <w:id w:val="667985977"/>
              <w:placeholder>
                <w:docPart w:val="03D70BE716B74117A381B6150F2E6D1C"/>
              </w:placeholder>
              <w:dropDownList>
                <w:listItem w:displayText="&lt;ár&gt;" w:value="&lt;ár&gt;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</w:dropDownList>
            </w:sdtPr>
            <w:sdtEndPr/>
            <w:sdtContent>
              <w:r w:rsidR="00E83240"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2016</w:t>
              </w:r>
            </w:sdtContent>
          </w:sdt>
        </w:p>
      </w:tc>
      <w:tc>
        <w:tcPr>
          <w:tcW w:w="3171" w:type="dxa"/>
          <w:vMerge/>
          <w:vAlign w:val="center"/>
        </w:tcPr>
        <w:p w14:paraId="7B565A6B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E83240" w14:paraId="228F5EA5" w14:textId="77777777" w:rsidTr="00C701DC">
      <w:trPr>
        <w:trHeight w:val="242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2025280356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7D7C0453" w14:textId="77777777" w:rsidR="00E83240" w:rsidRPr="00C701DC" w:rsidRDefault="00E83240" w:rsidP="00C701DC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>Samþykkt: JBS</w:t>
              </w:r>
            </w:p>
          </w:tc>
        </w:sdtContent>
      </w:sdt>
      <w:tc>
        <w:tcPr>
          <w:tcW w:w="3916" w:type="dxa"/>
          <w:vMerge/>
        </w:tcPr>
        <w:p w14:paraId="19BED5BF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491AC1F3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E83240" w14:paraId="2F79E704" w14:textId="77777777" w:rsidTr="00C701DC">
      <w:trPr>
        <w:trHeight w:val="243"/>
      </w:trPr>
      <w:tc>
        <w:tcPr>
          <w:tcW w:w="1985" w:type="dxa"/>
        </w:tcPr>
        <w:p w14:paraId="712EB1D6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  <w:r w:rsidRPr="00C701DC">
            <w:rPr>
              <w:rFonts w:ascii="Arial" w:hAnsi="Arial" w:cs="Arial"/>
              <w:sz w:val="18"/>
              <w:szCs w:val="18"/>
              <w:lang w:val="is-IS"/>
            </w:rPr>
            <w:t xml:space="preserve">Síða 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begin"/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instrText xml:space="preserve"> PAGE </w:instrTex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separate"/>
          </w:r>
          <w:r w:rsidR="00E10B81">
            <w:rPr>
              <w:rStyle w:val="PageNumber"/>
              <w:rFonts w:ascii="Arial" w:hAnsi="Arial" w:cs="Arial"/>
              <w:noProof/>
              <w:sz w:val="18"/>
              <w:szCs w:val="18"/>
              <w:lang w:val="is-IS"/>
            </w:rPr>
            <w:t>3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end"/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t xml:space="preserve"> af 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begin"/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instrText xml:space="preserve"> NUMPAGES </w:instrTex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separate"/>
          </w:r>
          <w:r w:rsidR="00E10B81">
            <w:rPr>
              <w:rStyle w:val="PageNumber"/>
              <w:rFonts w:ascii="Arial" w:hAnsi="Arial" w:cs="Arial"/>
              <w:noProof/>
              <w:sz w:val="18"/>
              <w:szCs w:val="18"/>
              <w:lang w:val="is-IS"/>
            </w:rPr>
            <w:t>3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end"/>
          </w:r>
        </w:p>
      </w:tc>
      <w:tc>
        <w:tcPr>
          <w:tcW w:w="3916" w:type="dxa"/>
          <w:vMerge/>
        </w:tcPr>
        <w:p w14:paraId="27694D0A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0DBD3A80" w14:textId="77777777" w:rsidR="00E83240" w:rsidRPr="00C701DC" w:rsidRDefault="00E83240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</w:tbl>
  <w:p w14:paraId="72A045DD" w14:textId="77777777" w:rsidR="00E83240" w:rsidRPr="003B52E7" w:rsidRDefault="00E83240" w:rsidP="001A22A9">
    <w:pPr>
      <w:pStyle w:val="Header"/>
      <w:tabs>
        <w:tab w:val="clear" w:pos="8640"/>
        <w:tab w:val="right" w:pos="9072"/>
      </w:tabs>
      <w:spacing w:before="0" w:after="0" w:line="240" w:lineRule="auto"/>
      <w:jc w:val="left"/>
      <w:rPr>
        <w:lang w:val="is-I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34A3" w14:textId="77777777" w:rsidR="00E83240" w:rsidRPr="00E04A02" w:rsidRDefault="00E83240" w:rsidP="00322AC3">
    <w:pPr>
      <w:pStyle w:val="Header"/>
      <w:tabs>
        <w:tab w:val="clear" w:pos="8640"/>
        <w:tab w:val="right" w:pos="9072"/>
      </w:tabs>
      <w:spacing w:before="0" w:after="0" w:line="240" w:lineRule="auto"/>
      <w:jc w:val="left"/>
    </w:pP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 wp14:anchorId="21C247C3" wp14:editId="3547D6F0">
          <wp:simplePos x="0" y="0"/>
          <wp:positionH relativeFrom="column">
            <wp:posOffset>14605</wp:posOffset>
          </wp:positionH>
          <wp:positionV relativeFrom="paragraph">
            <wp:posOffset>-29845</wp:posOffset>
          </wp:positionV>
          <wp:extent cx="711200" cy="614680"/>
          <wp:effectExtent l="0" t="0" r="0" b="0"/>
          <wp:wrapSquare wrapText="bothSides"/>
          <wp:docPr id="4" name="Picture 2" descr="Sty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y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 wp14:anchorId="200D7986" wp14:editId="3FFBD655">
          <wp:simplePos x="0" y="0"/>
          <wp:positionH relativeFrom="column">
            <wp:posOffset>727710</wp:posOffset>
          </wp:positionH>
          <wp:positionV relativeFrom="paragraph">
            <wp:posOffset>-128905</wp:posOffset>
          </wp:positionV>
          <wp:extent cx="601345" cy="619760"/>
          <wp:effectExtent l="0" t="0" r="8255" b="8890"/>
          <wp:wrapSquare wrapText="bothSides"/>
          <wp:docPr id="3" name="Picture 3" descr="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AC3">
      <w:rPr>
        <w:rFonts w:ascii="Arial" w:hAnsi="Arial" w:cs="Arial"/>
        <w:b/>
        <w:sz w:val="20"/>
      </w:rPr>
      <w:t>SJÓMANNASKÓLINN</w:t>
    </w:r>
    <w:r>
      <w:tab/>
    </w:r>
    <w:r>
      <w:tab/>
    </w:r>
    <w:r>
      <w:rPr>
        <w:noProof/>
        <w:lang w:eastAsia="en-US"/>
      </w:rPr>
      <w:drawing>
        <wp:inline distT="0" distB="0" distL="0" distR="0" wp14:anchorId="3B5A4DC0" wp14:editId="1265948C">
          <wp:extent cx="1285875" cy="762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B5E"/>
    <w:multiLevelType w:val="hybridMultilevel"/>
    <w:tmpl w:val="54688C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2" w15:restartNumberingAfterBreak="0">
    <w:nsid w:val="224141B8"/>
    <w:multiLevelType w:val="hybridMultilevel"/>
    <w:tmpl w:val="92B014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6266"/>
    <w:multiLevelType w:val="hybridMultilevel"/>
    <w:tmpl w:val="DD7C8836"/>
    <w:lvl w:ilvl="0" w:tplc="040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1509D"/>
    <w:multiLevelType w:val="hybridMultilevel"/>
    <w:tmpl w:val="CEDEBB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67957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C25320D"/>
    <w:multiLevelType w:val="hybridMultilevel"/>
    <w:tmpl w:val="BDAC25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C305A"/>
    <w:multiLevelType w:val="singleLevel"/>
    <w:tmpl w:val="565C7FEC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8" w15:restartNumberingAfterBreak="0">
    <w:nsid w:val="655A6BA4"/>
    <w:multiLevelType w:val="hybridMultilevel"/>
    <w:tmpl w:val="FBAECC4E"/>
    <w:lvl w:ilvl="0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621427F"/>
    <w:multiLevelType w:val="hybridMultilevel"/>
    <w:tmpl w:val="E3F85CE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390F"/>
    <w:multiLevelType w:val="singleLevel"/>
    <w:tmpl w:val="565C7FEC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C7"/>
    <w:rsid w:val="00002603"/>
    <w:rsid w:val="00003E24"/>
    <w:rsid w:val="00012F0E"/>
    <w:rsid w:val="000131AC"/>
    <w:rsid w:val="0001526D"/>
    <w:rsid w:val="00015394"/>
    <w:rsid w:val="00020DB5"/>
    <w:rsid w:val="0002400C"/>
    <w:rsid w:val="00036D8D"/>
    <w:rsid w:val="000461D0"/>
    <w:rsid w:val="00047469"/>
    <w:rsid w:val="00053F11"/>
    <w:rsid w:val="000546FF"/>
    <w:rsid w:val="0005507D"/>
    <w:rsid w:val="00055938"/>
    <w:rsid w:val="00074D2C"/>
    <w:rsid w:val="000954C7"/>
    <w:rsid w:val="000C25D3"/>
    <w:rsid w:val="000C2C70"/>
    <w:rsid w:val="000D2B2F"/>
    <w:rsid w:val="000D2E97"/>
    <w:rsid w:val="000D5FE1"/>
    <w:rsid w:val="000F7207"/>
    <w:rsid w:val="00101109"/>
    <w:rsid w:val="00114327"/>
    <w:rsid w:val="00123F21"/>
    <w:rsid w:val="0013431E"/>
    <w:rsid w:val="001373F0"/>
    <w:rsid w:val="00146431"/>
    <w:rsid w:val="00160EA5"/>
    <w:rsid w:val="0017506F"/>
    <w:rsid w:val="001800A5"/>
    <w:rsid w:val="001A22A9"/>
    <w:rsid w:val="001A6302"/>
    <w:rsid w:val="001A6E38"/>
    <w:rsid w:val="001B669A"/>
    <w:rsid w:val="001D4857"/>
    <w:rsid w:val="001E4F2D"/>
    <w:rsid w:val="001E5E6A"/>
    <w:rsid w:val="001F5673"/>
    <w:rsid w:val="001F6343"/>
    <w:rsid w:val="001F73F8"/>
    <w:rsid w:val="002011C6"/>
    <w:rsid w:val="0022651C"/>
    <w:rsid w:val="00231CF6"/>
    <w:rsid w:val="0023588D"/>
    <w:rsid w:val="00237D02"/>
    <w:rsid w:val="00250A55"/>
    <w:rsid w:val="0025305D"/>
    <w:rsid w:val="002675D6"/>
    <w:rsid w:val="00273CBE"/>
    <w:rsid w:val="00280544"/>
    <w:rsid w:val="00290783"/>
    <w:rsid w:val="0029213C"/>
    <w:rsid w:val="002B1549"/>
    <w:rsid w:val="002E428A"/>
    <w:rsid w:val="002F7BEF"/>
    <w:rsid w:val="00306E8A"/>
    <w:rsid w:val="003127FE"/>
    <w:rsid w:val="00322AC3"/>
    <w:rsid w:val="00325EC6"/>
    <w:rsid w:val="003265CC"/>
    <w:rsid w:val="00341C7C"/>
    <w:rsid w:val="00350FA8"/>
    <w:rsid w:val="00356368"/>
    <w:rsid w:val="0036039F"/>
    <w:rsid w:val="00361E57"/>
    <w:rsid w:val="003700E5"/>
    <w:rsid w:val="00372AB9"/>
    <w:rsid w:val="00385E90"/>
    <w:rsid w:val="003876BC"/>
    <w:rsid w:val="003A3CB3"/>
    <w:rsid w:val="003A60E6"/>
    <w:rsid w:val="003A745F"/>
    <w:rsid w:val="003B4A90"/>
    <w:rsid w:val="003B52E7"/>
    <w:rsid w:val="003C67FE"/>
    <w:rsid w:val="003C785C"/>
    <w:rsid w:val="003D7D6D"/>
    <w:rsid w:val="003E0289"/>
    <w:rsid w:val="003E18A4"/>
    <w:rsid w:val="003F0F94"/>
    <w:rsid w:val="003F1B37"/>
    <w:rsid w:val="003F6E68"/>
    <w:rsid w:val="00435F77"/>
    <w:rsid w:val="004377FF"/>
    <w:rsid w:val="00450BD8"/>
    <w:rsid w:val="00453C5A"/>
    <w:rsid w:val="004565C8"/>
    <w:rsid w:val="004763A7"/>
    <w:rsid w:val="00482357"/>
    <w:rsid w:val="00485781"/>
    <w:rsid w:val="00486D7E"/>
    <w:rsid w:val="004A298F"/>
    <w:rsid w:val="004A5840"/>
    <w:rsid w:val="004B7046"/>
    <w:rsid w:val="004C471D"/>
    <w:rsid w:val="004C4CBA"/>
    <w:rsid w:val="004C584F"/>
    <w:rsid w:val="004D51C6"/>
    <w:rsid w:val="004E2EB4"/>
    <w:rsid w:val="004F498C"/>
    <w:rsid w:val="004F640C"/>
    <w:rsid w:val="00502007"/>
    <w:rsid w:val="00511B5F"/>
    <w:rsid w:val="005146EE"/>
    <w:rsid w:val="0054639E"/>
    <w:rsid w:val="00550585"/>
    <w:rsid w:val="00580F5D"/>
    <w:rsid w:val="0059245E"/>
    <w:rsid w:val="005A42EC"/>
    <w:rsid w:val="005B3A2E"/>
    <w:rsid w:val="005C2E27"/>
    <w:rsid w:val="005C61CF"/>
    <w:rsid w:val="005D5B3B"/>
    <w:rsid w:val="005D6E89"/>
    <w:rsid w:val="00605DA2"/>
    <w:rsid w:val="00607BA8"/>
    <w:rsid w:val="00607D66"/>
    <w:rsid w:val="00614004"/>
    <w:rsid w:val="00615A78"/>
    <w:rsid w:val="00616F78"/>
    <w:rsid w:val="00626078"/>
    <w:rsid w:val="00626EDD"/>
    <w:rsid w:val="00632C32"/>
    <w:rsid w:val="00632E78"/>
    <w:rsid w:val="00641C10"/>
    <w:rsid w:val="00644A4A"/>
    <w:rsid w:val="00652183"/>
    <w:rsid w:val="00665314"/>
    <w:rsid w:val="0066755F"/>
    <w:rsid w:val="00670D0D"/>
    <w:rsid w:val="00675993"/>
    <w:rsid w:val="00685B63"/>
    <w:rsid w:val="00692566"/>
    <w:rsid w:val="006A01D0"/>
    <w:rsid w:val="006A3837"/>
    <w:rsid w:val="006B6E56"/>
    <w:rsid w:val="006C5D0A"/>
    <w:rsid w:val="006D1E46"/>
    <w:rsid w:val="006E3B99"/>
    <w:rsid w:val="006F52A4"/>
    <w:rsid w:val="006F6561"/>
    <w:rsid w:val="006F6845"/>
    <w:rsid w:val="00700CE2"/>
    <w:rsid w:val="00716919"/>
    <w:rsid w:val="00716EE7"/>
    <w:rsid w:val="007344F0"/>
    <w:rsid w:val="007656F6"/>
    <w:rsid w:val="00770E4B"/>
    <w:rsid w:val="0077107F"/>
    <w:rsid w:val="007717C4"/>
    <w:rsid w:val="00771EBA"/>
    <w:rsid w:val="007808E7"/>
    <w:rsid w:val="00780C42"/>
    <w:rsid w:val="007842CE"/>
    <w:rsid w:val="007A277F"/>
    <w:rsid w:val="007B3A5F"/>
    <w:rsid w:val="007B477B"/>
    <w:rsid w:val="007C6F8F"/>
    <w:rsid w:val="007F7673"/>
    <w:rsid w:val="0080144A"/>
    <w:rsid w:val="008026BF"/>
    <w:rsid w:val="0081245D"/>
    <w:rsid w:val="0081463B"/>
    <w:rsid w:val="008221CB"/>
    <w:rsid w:val="00823E93"/>
    <w:rsid w:val="00824C1E"/>
    <w:rsid w:val="008263BB"/>
    <w:rsid w:val="00826648"/>
    <w:rsid w:val="00830FC1"/>
    <w:rsid w:val="008353FB"/>
    <w:rsid w:val="00836775"/>
    <w:rsid w:val="00844055"/>
    <w:rsid w:val="00850BF2"/>
    <w:rsid w:val="00874CA6"/>
    <w:rsid w:val="00881A2C"/>
    <w:rsid w:val="00897133"/>
    <w:rsid w:val="008974EE"/>
    <w:rsid w:val="008A0CA8"/>
    <w:rsid w:val="008A2DDB"/>
    <w:rsid w:val="008A4177"/>
    <w:rsid w:val="008C18C1"/>
    <w:rsid w:val="008C1A5E"/>
    <w:rsid w:val="008C2368"/>
    <w:rsid w:val="008C76BE"/>
    <w:rsid w:val="008D12F8"/>
    <w:rsid w:val="008D54CA"/>
    <w:rsid w:val="008E467E"/>
    <w:rsid w:val="00903C8F"/>
    <w:rsid w:val="0090666A"/>
    <w:rsid w:val="00915D00"/>
    <w:rsid w:val="00921BE0"/>
    <w:rsid w:val="0092300B"/>
    <w:rsid w:val="00927897"/>
    <w:rsid w:val="00960383"/>
    <w:rsid w:val="00967863"/>
    <w:rsid w:val="00970BD3"/>
    <w:rsid w:val="00982A4D"/>
    <w:rsid w:val="00985809"/>
    <w:rsid w:val="00986320"/>
    <w:rsid w:val="00986943"/>
    <w:rsid w:val="0099290C"/>
    <w:rsid w:val="009C7004"/>
    <w:rsid w:val="009E7F6E"/>
    <w:rsid w:val="009F64D1"/>
    <w:rsid w:val="00A11915"/>
    <w:rsid w:val="00A233F7"/>
    <w:rsid w:val="00A30C24"/>
    <w:rsid w:val="00A32571"/>
    <w:rsid w:val="00A434B9"/>
    <w:rsid w:val="00A442CD"/>
    <w:rsid w:val="00A51062"/>
    <w:rsid w:val="00A5722E"/>
    <w:rsid w:val="00A5731F"/>
    <w:rsid w:val="00A57AAD"/>
    <w:rsid w:val="00A6417D"/>
    <w:rsid w:val="00A71AA0"/>
    <w:rsid w:val="00A71E63"/>
    <w:rsid w:val="00A747E7"/>
    <w:rsid w:val="00A92D48"/>
    <w:rsid w:val="00A94831"/>
    <w:rsid w:val="00AA1688"/>
    <w:rsid w:val="00AA26EE"/>
    <w:rsid w:val="00AC515E"/>
    <w:rsid w:val="00AD0DA1"/>
    <w:rsid w:val="00AD333C"/>
    <w:rsid w:val="00AF6956"/>
    <w:rsid w:val="00AF7B9F"/>
    <w:rsid w:val="00B10075"/>
    <w:rsid w:val="00B119C3"/>
    <w:rsid w:val="00B130F4"/>
    <w:rsid w:val="00B52735"/>
    <w:rsid w:val="00B8334D"/>
    <w:rsid w:val="00B835DA"/>
    <w:rsid w:val="00B956A5"/>
    <w:rsid w:val="00BA3F5D"/>
    <w:rsid w:val="00BB2463"/>
    <w:rsid w:val="00BC3240"/>
    <w:rsid w:val="00BC5811"/>
    <w:rsid w:val="00BC624A"/>
    <w:rsid w:val="00BF3846"/>
    <w:rsid w:val="00BF4622"/>
    <w:rsid w:val="00C07B07"/>
    <w:rsid w:val="00C10724"/>
    <w:rsid w:val="00C112F0"/>
    <w:rsid w:val="00C33FC1"/>
    <w:rsid w:val="00C57960"/>
    <w:rsid w:val="00C67BAB"/>
    <w:rsid w:val="00C67EAC"/>
    <w:rsid w:val="00C701DC"/>
    <w:rsid w:val="00C92C6A"/>
    <w:rsid w:val="00CB28AC"/>
    <w:rsid w:val="00CC332C"/>
    <w:rsid w:val="00CC387A"/>
    <w:rsid w:val="00CD1E8B"/>
    <w:rsid w:val="00CE683C"/>
    <w:rsid w:val="00CE7C45"/>
    <w:rsid w:val="00CF1574"/>
    <w:rsid w:val="00D1202E"/>
    <w:rsid w:val="00D13D12"/>
    <w:rsid w:val="00D16BE5"/>
    <w:rsid w:val="00D42752"/>
    <w:rsid w:val="00D528CB"/>
    <w:rsid w:val="00D55421"/>
    <w:rsid w:val="00D8130D"/>
    <w:rsid w:val="00D826AA"/>
    <w:rsid w:val="00D94ED3"/>
    <w:rsid w:val="00DD0CA7"/>
    <w:rsid w:val="00DE36A3"/>
    <w:rsid w:val="00DF7286"/>
    <w:rsid w:val="00E04A02"/>
    <w:rsid w:val="00E10B81"/>
    <w:rsid w:val="00E241CC"/>
    <w:rsid w:val="00E35EA0"/>
    <w:rsid w:val="00E36985"/>
    <w:rsid w:val="00E54F03"/>
    <w:rsid w:val="00E6119D"/>
    <w:rsid w:val="00E80E60"/>
    <w:rsid w:val="00E83240"/>
    <w:rsid w:val="00EB0B20"/>
    <w:rsid w:val="00EE5394"/>
    <w:rsid w:val="00EE58FD"/>
    <w:rsid w:val="00EF6750"/>
    <w:rsid w:val="00F13B6A"/>
    <w:rsid w:val="00F21E85"/>
    <w:rsid w:val="00F23096"/>
    <w:rsid w:val="00F36F82"/>
    <w:rsid w:val="00F37DDA"/>
    <w:rsid w:val="00F420D8"/>
    <w:rsid w:val="00F42B63"/>
    <w:rsid w:val="00F53A83"/>
    <w:rsid w:val="00F54F0B"/>
    <w:rsid w:val="00F555F5"/>
    <w:rsid w:val="00F6291A"/>
    <w:rsid w:val="00F62BFE"/>
    <w:rsid w:val="00F634A3"/>
    <w:rsid w:val="00F67704"/>
    <w:rsid w:val="00F747BD"/>
    <w:rsid w:val="00F8591B"/>
    <w:rsid w:val="00F92666"/>
    <w:rsid w:val="00F9521E"/>
    <w:rsid w:val="00F963F1"/>
    <w:rsid w:val="00FA0B6B"/>
    <w:rsid w:val="00FB0FF0"/>
    <w:rsid w:val="00FB4D9F"/>
    <w:rsid w:val="00FE1B42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0F8056"/>
  <w15:docId w15:val="{1145C4C5-17F4-401D-BDE0-77E8FAFB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text"/>
    <w:next w:val="text"/>
    <w:qFormat/>
    <w:pPr>
      <w:spacing w:line="400" w:lineRule="auto"/>
      <w:ind w:firstLine="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i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jc w:val="right"/>
      <w:outlineLvl w:val="2"/>
    </w:pPr>
    <w:rPr>
      <w:rFonts w:ascii="Arial" w:hAnsi="Arial"/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widowControl w:val="0"/>
      <w:spacing w:before="280" w:line="280" w:lineRule="auto"/>
      <w:ind w:firstLine="360"/>
    </w:pPr>
    <w:rPr>
      <w:rFonts w:ascii="Times" w:hAnsi="Times"/>
      <w:lang w:val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before="280" w:line="160" w:lineRule="auto"/>
    </w:pPr>
    <w:rPr>
      <w:rFonts w:ascii="Helvetica" w:hAnsi="Helvetica"/>
      <w:sz w:val="16"/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hAnsi="Times"/>
      <w:lang w:val="en-US"/>
    </w:rPr>
  </w:style>
  <w:style w:type="paragraph" w:customStyle="1" w:styleId="tbrowhead">
    <w:name w:val="tbrowhead"/>
    <w:basedOn w:val="tbtext"/>
    <w:rPr>
      <w:i/>
    </w:rPr>
  </w:style>
  <w:style w:type="paragraph" w:customStyle="1" w:styleId="tbtext">
    <w:name w:val="tbtext"/>
    <w:basedOn w:val="text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pPr>
      <w:ind w:right="80"/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F6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AA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2789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278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278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278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2789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6C5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5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C83F-66E5-48FF-8195-704847AF0587}"/>
      </w:docPartPr>
      <w:docPartBody>
        <w:p w:rsidR="006E775C" w:rsidRDefault="006E775C"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F388810801524B9583DCF391BCC7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727B-DCA4-4BA4-B84E-92A3EE0C6F46}"/>
      </w:docPartPr>
      <w:docPartBody>
        <w:p w:rsidR="00957811" w:rsidRDefault="006E775C" w:rsidP="006E775C">
          <w:pPr>
            <w:pStyle w:val="F388810801524B9583DCF391BCC713842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03D70BE716B74117A381B6150F2E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D88B-710F-4A58-BB05-E75345559FAC}"/>
      </w:docPartPr>
      <w:docPartBody>
        <w:p w:rsidR="00957811" w:rsidRDefault="006E775C" w:rsidP="006E775C">
          <w:pPr>
            <w:pStyle w:val="03D70BE716B74117A381B6150F2E6D1C1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EB8901C9FE084BD3A7E6C00EAE11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EC4-AFD2-4447-9A59-99E17E19CCE7}"/>
      </w:docPartPr>
      <w:docPartBody>
        <w:p w:rsidR="006C2CA2" w:rsidRDefault="003B6A41" w:rsidP="003B6A41">
          <w:pPr>
            <w:pStyle w:val="EB8901C9FE084BD3A7E6C00EAE11DC2319"/>
          </w:pPr>
          <w:r>
            <w:rPr>
              <w:rFonts w:ascii="Arial" w:hAnsi="Arial"/>
              <w:sz w:val="20"/>
            </w:rP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5C"/>
    <w:rsid w:val="001F419E"/>
    <w:rsid w:val="00222F37"/>
    <w:rsid w:val="002C070E"/>
    <w:rsid w:val="0035308D"/>
    <w:rsid w:val="003B6A41"/>
    <w:rsid w:val="003E4B1C"/>
    <w:rsid w:val="006A6489"/>
    <w:rsid w:val="006C2CA2"/>
    <w:rsid w:val="006E775C"/>
    <w:rsid w:val="00754F42"/>
    <w:rsid w:val="009544D7"/>
    <w:rsid w:val="00957811"/>
    <w:rsid w:val="00AF3CF7"/>
    <w:rsid w:val="00BE032C"/>
    <w:rsid w:val="00C31833"/>
    <w:rsid w:val="00C41D79"/>
    <w:rsid w:val="00D56E78"/>
    <w:rsid w:val="00D8176E"/>
    <w:rsid w:val="00F4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A41"/>
    <w:rPr>
      <w:color w:val="808080"/>
    </w:rPr>
  </w:style>
  <w:style w:type="paragraph" w:customStyle="1" w:styleId="F388810801524B9583DCF391BCC71384">
    <w:name w:val="F388810801524B9583DCF391BCC71384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03D70BE716B74117A381B6150F2E6D1C">
    <w:name w:val="03D70BE716B74117A381B6150F2E6D1C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388810801524B9583DCF391BCC713841">
    <w:name w:val="F388810801524B9583DCF391BCC713841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03D70BE716B74117A381B6150F2E6D1C1">
    <w:name w:val="03D70BE716B74117A381B6150F2E6D1C1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388810801524B9583DCF391BCC713842">
    <w:name w:val="F388810801524B9583DCF391BCC713842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EB8901C9FE084BD3A7E6C00EAE11DC23">
    <w:name w:val="EB8901C9FE084BD3A7E6C00EAE11DC23"/>
    <w:rsid w:val="00D817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">
    <w:name w:val="EB8901C9FE084BD3A7E6C00EAE11DC231"/>
    <w:rsid w:val="006C2C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2">
    <w:name w:val="EB8901C9FE084BD3A7E6C00EAE11DC232"/>
    <w:rsid w:val="00222F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3">
    <w:name w:val="EB8901C9FE084BD3A7E6C00EAE11DC233"/>
    <w:rsid w:val="002C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4">
    <w:name w:val="EB8901C9FE084BD3A7E6C00EAE11DC234"/>
    <w:rsid w:val="006A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5">
    <w:name w:val="EB8901C9FE084BD3A7E6C00EAE11DC235"/>
    <w:rsid w:val="006A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6">
    <w:name w:val="EB8901C9FE084BD3A7E6C00EAE11DC236"/>
    <w:rsid w:val="006A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7">
    <w:name w:val="EB8901C9FE084BD3A7E6C00EAE11DC237"/>
    <w:rsid w:val="00BE0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8">
    <w:name w:val="EB8901C9FE084BD3A7E6C00EAE11DC238"/>
    <w:rsid w:val="00BE0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9">
    <w:name w:val="EB8901C9FE084BD3A7E6C00EAE11DC239"/>
    <w:rsid w:val="00BE0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0">
    <w:name w:val="EB8901C9FE084BD3A7E6C00EAE11DC2310"/>
    <w:rsid w:val="00F41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1">
    <w:name w:val="EB8901C9FE084BD3A7E6C00EAE11DC2311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2">
    <w:name w:val="EB8901C9FE084BD3A7E6C00EAE11DC2312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3">
    <w:name w:val="EB8901C9FE084BD3A7E6C00EAE11DC2313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4">
    <w:name w:val="EB8901C9FE084BD3A7E6C00EAE11DC2314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5">
    <w:name w:val="EB8901C9FE084BD3A7E6C00EAE11DC2315"/>
    <w:rsid w:val="00754F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6">
    <w:name w:val="EB8901C9FE084BD3A7E6C00EAE11DC2316"/>
    <w:rsid w:val="003E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7">
    <w:name w:val="EB8901C9FE084BD3A7E6C00EAE11DC2317"/>
    <w:rsid w:val="003E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8">
    <w:name w:val="EB8901C9FE084BD3A7E6C00EAE11DC2318"/>
    <w:rsid w:val="00C318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9">
    <w:name w:val="EB8901C9FE084BD3A7E6C00EAE11DC2319"/>
    <w:rsid w:val="003B6A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602D94D0394887D22C4EABCE7C20" ma:contentTypeVersion="1" ma:contentTypeDescription="Create a new document." ma:contentTypeScope="" ma:versionID="e1544652818a8e1a45c3a34c6bb9fdc4">
  <xsd:schema xmlns:xsd="http://www.w3.org/2001/XMLSchema" xmlns:xs="http://www.w3.org/2001/XMLSchema" xmlns:p="http://schemas.microsoft.com/office/2006/metadata/properties" xmlns:ns3="e4ae6007-644b-492d-a5c1-b08fa57c5d12" targetNamespace="http://schemas.microsoft.com/office/2006/metadata/properties" ma:root="true" ma:fieldsID="00ffc15c3778df65acfd7a6bb114c0df" ns3:_="">
    <xsd:import namespace="e4ae6007-644b-492d-a5c1-b08fa57c5d1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6007-644b-492d-a5c1-b08fa57c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37A8-CBC6-420C-B2A3-B489BF68488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4ae6007-644b-492d-a5c1-b08fa57c5d12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50F3E0-DFCE-4203-8C66-2A4C42CA1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6007-644b-492d-a5c1-b08fa57c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B0F0B-9E27-4AAC-988D-E75479D4A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DC0F1-7790-4C8D-81AD-52183CDD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fslýsing</vt:lpstr>
    </vt:vector>
  </TitlesOfParts>
  <Company>Hekla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fslýsing</dc:title>
  <dc:subject/>
  <dc:creator>Jón B Stefánsson</dc:creator>
  <cp:keywords/>
  <dc:description/>
  <cp:lastModifiedBy>Eiríkur Benediktsson</cp:lastModifiedBy>
  <cp:revision>4</cp:revision>
  <cp:lastPrinted>2015-09-03T08:31:00Z</cp:lastPrinted>
  <dcterms:created xsi:type="dcterms:W3CDTF">2015-11-26T07:55:00Z</dcterms:created>
  <dcterms:modified xsi:type="dcterms:W3CDTF">2015-1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602D94D0394887D22C4EABCE7C20</vt:lpwstr>
  </property>
</Properties>
</file>